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BAB9" w14:textId="30CAC5BC" w:rsidR="009D2CD1" w:rsidRDefault="007B6D07" w:rsidP="009D2CD1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4330BF8F" wp14:editId="211153DB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1D8E" w14:textId="77777777" w:rsidR="009D2CD1" w:rsidRDefault="009D2CD1" w:rsidP="009D2CD1">
      <w:pPr>
        <w:ind w:left="567" w:right="-850" w:hanging="1417"/>
        <w:jc w:val="center"/>
        <w:rPr>
          <w:sz w:val="22"/>
          <w:szCs w:val="22"/>
        </w:rPr>
      </w:pPr>
    </w:p>
    <w:p w14:paraId="21F89BF7" w14:textId="77777777" w:rsidR="009D2CD1" w:rsidRDefault="009D2CD1" w:rsidP="009D2CD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5984223A" w14:textId="77777777" w:rsidR="009D2CD1" w:rsidRDefault="009D2CD1" w:rsidP="009D2CD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D22008F" w14:textId="77777777" w:rsidR="009D2CD1" w:rsidRDefault="009D2CD1" w:rsidP="009D2CD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5C7C4098" w14:textId="77777777" w:rsidR="009D2CD1" w:rsidRDefault="009D2CD1" w:rsidP="009D2CD1">
      <w:pPr>
        <w:jc w:val="center"/>
        <w:rPr>
          <w:b/>
          <w:sz w:val="28"/>
          <w:szCs w:val="28"/>
        </w:rPr>
      </w:pPr>
    </w:p>
    <w:p w14:paraId="25C6EE79" w14:textId="77777777" w:rsidR="009D2CD1" w:rsidRDefault="009D2CD1" w:rsidP="009D2CD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5BB756F8" w14:textId="77777777" w:rsidR="00AF60AE" w:rsidRPr="00AF60AE" w:rsidRDefault="00AF60AE" w:rsidP="00AF60A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905F15" w14:textId="77777777" w:rsidR="00AF60AE" w:rsidRPr="00AF60AE" w:rsidRDefault="00AF60AE" w:rsidP="00AF60A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9C6D2F" w14:textId="77777777" w:rsidR="00AF60AE" w:rsidRPr="00AF60AE" w:rsidRDefault="00AF60AE" w:rsidP="00D50955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F60AE">
        <w:rPr>
          <w:rFonts w:ascii="Times New Roman" w:hAnsi="Times New Roman" w:cs="Times New Roman"/>
          <w:bCs/>
          <w:sz w:val="28"/>
          <w:szCs w:val="28"/>
        </w:rPr>
        <w:t>26 августа 2022 года                      г. Изобильный                                №</w:t>
      </w:r>
      <w:r w:rsidR="00F92484">
        <w:rPr>
          <w:rFonts w:ascii="Times New Roman" w:hAnsi="Times New Roman" w:cs="Times New Roman"/>
          <w:bCs/>
          <w:sz w:val="28"/>
          <w:szCs w:val="28"/>
        </w:rPr>
        <w:t>638</w:t>
      </w:r>
    </w:p>
    <w:p w14:paraId="3015ABFF" w14:textId="77777777" w:rsidR="0098734E" w:rsidRPr="00AF60AE" w:rsidRDefault="0098734E" w:rsidP="00B326E9">
      <w:pPr>
        <w:jc w:val="center"/>
        <w:rPr>
          <w:sz w:val="28"/>
          <w:szCs w:val="28"/>
        </w:rPr>
      </w:pPr>
    </w:p>
    <w:p w14:paraId="4A741C4B" w14:textId="77777777" w:rsidR="00AF60AE" w:rsidRPr="00AF60AE" w:rsidRDefault="00AF60AE" w:rsidP="00B326E9">
      <w:pPr>
        <w:jc w:val="center"/>
        <w:rPr>
          <w:sz w:val="28"/>
          <w:szCs w:val="28"/>
        </w:rPr>
      </w:pPr>
    </w:p>
    <w:p w14:paraId="636E4E19" w14:textId="77777777" w:rsidR="0098734E" w:rsidRPr="00AF60AE" w:rsidRDefault="008015D0" w:rsidP="0098734E">
      <w:pPr>
        <w:jc w:val="center"/>
        <w:rPr>
          <w:b/>
          <w:sz w:val="28"/>
          <w:szCs w:val="28"/>
        </w:rPr>
      </w:pPr>
      <w:r w:rsidRPr="00AF60AE">
        <w:rPr>
          <w:b/>
          <w:sz w:val="28"/>
          <w:szCs w:val="28"/>
        </w:rPr>
        <w:t>О</w:t>
      </w:r>
      <w:r w:rsidR="002C57FF" w:rsidRPr="00AF60AE">
        <w:rPr>
          <w:b/>
          <w:sz w:val="28"/>
          <w:szCs w:val="28"/>
        </w:rPr>
        <w:t xml:space="preserve"> </w:t>
      </w:r>
      <w:r w:rsidR="0098734E" w:rsidRPr="00AF60AE">
        <w:rPr>
          <w:b/>
          <w:sz w:val="28"/>
          <w:szCs w:val="28"/>
        </w:rPr>
        <w:t xml:space="preserve">согласовании кандидатуры на присвоение звания </w:t>
      </w:r>
    </w:p>
    <w:p w14:paraId="19B701A8" w14:textId="77777777" w:rsidR="0098734E" w:rsidRPr="00AF60AE" w:rsidRDefault="0098734E" w:rsidP="002C57FF">
      <w:pPr>
        <w:jc w:val="center"/>
        <w:rPr>
          <w:b/>
          <w:sz w:val="28"/>
          <w:szCs w:val="28"/>
        </w:rPr>
      </w:pPr>
      <w:r w:rsidRPr="00AF60AE">
        <w:rPr>
          <w:b/>
          <w:sz w:val="28"/>
          <w:szCs w:val="28"/>
        </w:rPr>
        <w:t xml:space="preserve">«Почетный гражданин </w:t>
      </w:r>
      <w:r w:rsidR="002C57FF" w:rsidRPr="00AF60AE">
        <w:rPr>
          <w:b/>
          <w:sz w:val="28"/>
          <w:szCs w:val="28"/>
        </w:rPr>
        <w:t>Изобильненского городског</w:t>
      </w:r>
      <w:r w:rsidR="001D1A30" w:rsidRPr="00AF60AE">
        <w:rPr>
          <w:b/>
          <w:sz w:val="28"/>
          <w:szCs w:val="28"/>
        </w:rPr>
        <w:t xml:space="preserve">о округа </w:t>
      </w:r>
    </w:p>
    <w:p w14:paraId="1CC74514" w14:textId="77777777" w:rsidR="00187009" w:rsidRPr="00AF60AE" w:rsidRDefault="001D1A30" w:rsidP="002C57FF">
      <w:pPr>
        <w:jc w:val="center"/>
        <w:rPr>
          <w:b/>
          <w:sz w:val="28"/>
          <w:szCs w:val="28"/>
        </w:rPr>
      </w:pPr>
      <w:r w:rsidRPr="00AF60AE">
        <w:rPr>
          <w:b/>
          <w:sz w:val="28"/>
          <w:szCs w:val="28"/>
        </w:rPr>
        <w:t>Ставропольского края</w:t>
      </w:r>
      <w:r w:rsidR="0098734E" w:rsidRPr="00AF60AE">
        <w:rPr>
          <w:b/>
          <w:sz w:val="28"/>
          <w:szCs w:val="28"/>
        </w:rPr>
        <w:t>»</w:t>
      </w:r>
    </w:p>
    <w:p w14:paraId="23B1C8D7" w14:textId="77777777" w:rsidR="002C57FF" w:rsidRPr="00AF60AE" w:rsidRDefault="002C57FF" w:rsidP="002C57FF">
      <w:pPr>
        <w:jc w:val="center"/>
        <w:rPr>
          <w:b/>
          <w:sz w:val="28"/>
          <w:szCs w:val="28"/>
        </w:rPr>
      </w:pPr>
    </w:p>
    <w:p w14:paraId="767298E6" w14:textId="77777777" w:rsidR="008015D0" w:rsidRPr="00AF60AE" w:rsidRDefault="00097D9B" w:rsidP="00AF60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F60AE">
        <w:rPr>
          <w:spacing w:val="2"/>
          <w:sz w:val="28"/>
          <w:szCs w:val="28"/>
          <w:shd w:val="clear" w:color="auto" w:fill="FFFFFF"/>
        </w:rPr>
        <w:t>В соответствии с</w:t>
      </w:r>
      <w:r w:rsidR="0098734E" w:rsidRPr="00AF60AE">
        <w:rPr>
          <w:spacing w:val="2"/>
          <w:sz w:val="28"/>
          <w:szCs w:val="28"/>
          <w:shd w:val="clear" w:color="auto" w:fill="FFFFFF"/>
        </w:rPr>
        <w:t xml:space="preserve"> Положением о звании «Почетный гражданин Изобильненского городского округа Ставропольского края»</w:t>
      </w:r>
      <w:r w:rsidRPr="00AF60AE">
        <w:rPr>
          <w:spacing w:val="2"/>
          <w:sz w:val="28"/>
          <w:szCs w:val="28"/>
          <w:shd w:val="clear" w:color="auto" w:fill="FFFFFF"/>
        </w:rPr>
        <w:t>,</w:t>
      </w:r>
      <w:r w:rsidR="0098734E" w:rsidRPr="00AF60AE">
        <w:rPr>
          <w:spacing w:val="2"/>
          <w:sz w:val="28"/>
          <w:szCs w:val="28"/>
          <w:shd w:val="clear" w:color="auto" w:fill="FFFFFF"/>
        </w:rPr>
        <w:t xml:space="preserve"> утвержденным решением </w:t>
      </w:r>
      <w:r w:rsidRPr="00AF60AE">
        <w:rPr>
          <w:spacing w:val="2"/>
          <w:sz w:val="28"/>
          <w:szCs w:val="28"/>
          <w:shd w:val="clear" w:color="auto" w:fill="FFFFFF"/>
        </w:rPr>
        <w:t xml:space="preserve">Думы </w:t>
      </w:r>
      <w:r w:rsidR="00B326E9" w:rsidRPr="00AF60AE">
        <w:rPr>
          <w:bCs/>
          <w:sz w:val="28"/>
          <w:szCs w:val="28"/>
        </w:rPr>
        <w:t xml:space="preserve">Изобильненского </w:t>
      </w:r>
      <w:r w:rsidR="00B34158" w:rsidRPr="00AF60AE">
        <w:rPr>
          <w:bCs/>
          <w:sz w:val="28"/>
          <w:szCs w:val="28"/>
        </w:rPr>
        <w:t>городского о</w:t>
      </w:r>
      <w:r w:rsidR="00B34158" w:rsidRPr="00AF60AE">
        <w:rPr>
          <w:bCs/>
          <w:sz w:val="28"/>
          <w:szCs w:val="28"/>
        </w:rPr>
        <w:t>к</w:t>
      </w:r>
      <w:r w:rsidR="00B34158" w:rsidRPr="00AF60AE">
        <w:rPr>
          <w:bCs/>
          <w:sz w:val="28"/>
          <w:szCs w:val="28"/>
        </w:rPr>
        <w:t>руга</w:t>
      </w:r>
      <w:r w:rsidR="00B326E9" w:rsidRPr="00AF60AE">
        <w:rPr>
          <w:bCs/>
          <w:sz w:val="28"/>
          <w:szCs w:val="28"/>
        </w:rPr>
        <w:t xml:space="preserve"> Ставропольского края</w:t>
      </w:r>
      <w:r w:rsidRPr="00AF60AE">
        <w:rPr>
          <w:bCs/>
          <w:sz w:val="28"/>
          <w:szCs w:val="28"/>
        </w:rPr>
        <w:t xml:space="preserve"> от 2</w:t>
      </w:r>
      <w:r w:rsidR="0098734E" w:rsidRPr="00AF60AE">
        <w:rPr>
          <w:bCs/>
          <w:sz w:val="28"/>
          <w:szCs w:val="28"/>
        </w:rPr>
        <w:t>9</w:t>
      </w:r>
      <w:r w:rsidRPr="00AF60AE">
        <w:rPr>
          <w:bCs/>
          <w:sz w:val="28"/>
          <w:szCs w:val="28"/>
        </w:rPr>
        <w:t xml:space="preserve"> </w:t>
      </w:r>
      <w:r w:rsidR="0098734E" w:rsidRPr="00AF60AE">
        <w:rPr>
          <w:bCs/>
          <w:sz w:val="28"/>
          <w:szCs w:val="28"/>
        </w:rPr>
        <w:t>июня</w:t>
      </w:r>
      <w:r w:rsidRPr="00AF60AE">
        <w:rPr>
          <w:bCs/>
          <w:sz w:val="28"/>
          <w:szCs w:val="28"/>
        </w:rPr>
        <w:t xml:space="preserve"> 20</w:t>
      </w:r>
      <w:r w:rsidR="0098734E" w:rsidRPr="00AF60AE">
        <w:rPr>
          <w:bCs/>
          <w:sz w:val="28"/>
          <w:szCs w:val="28"/>
        </w:rPr>
        <w:t>18</w:t>
      </w:r>
      <w:r w:rsidRPr="00AF60AE">
        <w:rPr>
          <w:bCs/>
          <w:sz w:val="28"/>
          <w:szCs w:val="28"/>
        </w:rPr>
        <w:t xml:space="preserve"> г</w:t>
      </w:r>
      <w:r w:rsidR="00AF60AE">
        <w:rPr>
          <w:bCs/>
          <w:sz w:val="28"/>
          <w:szCs w:val="28"/>
        </w:rPr>
        <w:t>ода</w:t>
      </w:r>
      <w:r w:rsidRPr="00AF60AE">
        <w:rPr>
          <w:bCs/>
          <w:sz w:val="28"/>
          <w:szCs w:val="28"/>
        </w:rPr>
        <w:t xml:space="preserve"> №</w:t>
      </w:r>
      <w:r w:rsidR="0098734E" w:rsidRPr="00AF60AE">
        <w:rPr>
          <w:bCs/>
          <w:sz w:val="28"/>
          <w:szCs w:val="28"/>
        </w:rPr>
        <w:t xml:space="preserve">144 </w:t>
      </w:r>
    </w:p>
    <w:p w14:paraId="2560A39F" w14:textId="77777777" w:rsidR="00B326E9" w:rsidRPr="00AF60AE" w:rsidRDefault="001D1A30" w:rsidP="00AF60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0AE">
        <w:rPr>
          <w:spacing w:val="2"/>
          <w:sz w:val="28"/>
          <w:szCs w:val="28"/>
          <w:shd w:val="clear" w:color="auto" w:fill="FFFFFF"/>
        </w:rPr>
        <w:t xml:space="preserve">Дума </w:t>
      </w:r>
      <w:r w:rsidRPr="00AF60AE">
        <w:rPr>
          <w:bCs/>
          <w:sz w:val="28"/>
          <w:szCs w:val="28"/>
        </w:rPr>
        <w:t>Изобильненского городского о</w:t>
      </w:r>
      <w:r w:rsidRPr="00AF60AE">
        <w:rPr>
          <w:bCs/>
          <w:sz w:val="28"/>
          <w:szCs w:val="28"/>
        </w:rPr>
        <w:t>к</w:t>
      </w:r>
      <w:r w:rsidRPr="00AF60AE">
        <w:rPr>
          <w:bCs/>
          <w:sz w:val="28"/>
          <w:szCs w:val="28"/>
        </w:rPr>
        <w:t>руга Ставропольского края</w:t>
      </w:r>
    </w:p>
    <w:p w14:paraId="0771CC2E" w14:textId="77777777" w:rsidR="002F0051" w:rsidRPr="00AF60AE" w:rsidRDefault="002F0051" w:rsidP="00B326E9">
      <w:pPr>
        <w:jc w:val="both"/>
        <w:rPr>
          <w:sz w:val="28"/>
          <w:szCs w:val="28"/>
        </w:rPr>
      </w:pPr>
    </w:p>
    <w:p w14:paraId="33B2A3C7" w14:textId="77777777" w:rsidR="002F0051" w:rsidRPr="00AF60AE" w:rsidRDefault="002F0051" w:rsidP="002F0051">
      <w:pPr>
        <w:jc w:val="both"/>
        <w:rPr>
          <w:sz w:val="28"/>
          <w:szCs w:val="28"/>
        </w:rPr>
      </w:pPr>
      <w:r w:rsidRPr="00AF60AE">
        <w:rPr>
          <w:sz w:val="28"/>
          <w:szCs w:val="28"/>
        </w:rPr>
        <w:t>РЕШИЛ</w:t>
      </w:r>
      <w:r w:rsidR="00B34158" w:rsidRPr="00AF60AE">
        <w:rPr>
          <w:sz w:val="28"/>
          <w:szCs w:val="28"/>
        </w:rPr>
        <w:t>А</w:t>
      </w:r>
      <w:r w:rsidRPr="00AF60AE">
        <w:rPr>
          <w:sz w:val="28"/>
          <w:szCs w:val="28"/>
        </w:rPr>
        <w:t>:</w:t>
      </w:r>
    </w:p>
    <w:p w14:paraId="6741E36E" w14:textId="77777777" w:rsidR="00187009" w:rsidRPr="00AF60AE" w:rsidRDefault="00187009" w:rsidP="001870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BEE081" w14:textId="77777777" w:rsidR="0098734E" w:rsidRDefault="00187009" w:rsidP="0098734E">
      <w:pPr>
        <w:ind w:firstLine="567"/>
        <w:jc w:val="both"/>
        <w:rPr>
          <w:sz w:val="28"/>
          <w:szCs w:val="28"/>
        </w:rPr>
      </w:pPr>
      <w:r w:rsidRPr="00AF60AE">
        <w:rPr>
          <w:sz w:val="28"/>
          <w:szCs w:val="28"/>
        </w:rPr>
        <w:t xml:space="preserve">1. </w:t>
      </w:r>
      <w:r w:rsidR="0098734E" w:rsidRPr="00AF60AE">
        <w:rPr>
          <w:sz w:val="28"/>
          <w:szCs w:val="28"/>
        </w:rPr>
        <w:t xml:space="preserve">Согласовать кандидатуру </w:t>
      </w:r>
      <w:r w:rsidR="00564CBC" w:rsidRPr="00AF60AE">
        <w:rPr>
          <w:sz w:val="28"/>
          <w:szCs w:val="28"/>
        </w:rPr>
        <w:t>Масалова</w:t>
      </w:r>
      <w:r w:rsidR="0098734E" w:rsidRPr="00AF60AE">
        <w:rPr>
          <w:sz w:val="28"/>
          <w:szCs w:val="28"/>
        </w:rPr>
        <w:t xml:space="preserve"> Владимира </w:t>
      </w:r>
      <w:r w:rsidR="00564CBC" w:rsidRPr="00AF60AE">
        <w:rPr>
          <w:sz w:val="28"/>
          <w:szCs w:val="28"/>
        </w:rPr>
        <w:t xml:space="preserve">Николаевича, директора филиала ГУП </w:t>
      </w:r>
      <w:r w:rsidR="0073094C">
        <w:rPr>
          <w:sz w:val="28"/>
          <w:szCs w:val="28"/>
        </w:rPr>
        <w:t>СК</w:t>
      </w:r>
      <w:r w:rsidR="00564CBC" w:rsidRPr="00AF60AE">
        <w:rPr>
          <w:sz w:val="28"/>
          <w:szCs w:val="28"/>
        </w:rPr>
        <w:t xml:space="preserve"> «Ставэлектросеть» г. Изобильный</w:t>
      </w:r>
      <w:r w:rsidR="0073094C">
        <w:rPr>
          <w:sz w:val="28"/>
          <w:szCs w:val="28"/>
        </w:rPr>
        <w:t>, депутата Думы Изобильненского городского округа Ставропольского края</w:t>
      </w:r>
      <w:r w:rsidR="0098734E" w:rsidRPr="00AF60AE">
        <w:rPr>
          <w:sz w:val="28"/>
          <w:szCs w:val="28"/>
        </w:rPr>
        <w:t xml:space="preserve"> на присвоение звания «Почетный гражданин Изобильненского городского округа Ставропольского края», </w:t>
      </w:r>
      <w:r w:rsidR="007F4C64" w:rsidRPr="00AF60AE">
        <w:rPr>
          <w:sz w:val="28"/>
          <w:szCs w:val="28"/>
        </w:rPr>
        <w:t xml:space="preserve">в </w:t>
      </w:r>
      <w:r w:rsidR="0098734E" w:rsidRPr="00AF60AE">
        <w:rPr>
          <w:sz w:val="28"/>
          <w:szCs w:val="28"/>
        </w:rPr>
        <w:t xml:space="preserve">знак признания выдающихся </w:t>
      </w:r>
      <w:r w:rsidR="00564CBC" w:rsidRPr="00AF60AE">
        <w:rPr>
          <w:sz w:val="28"/>
          <w:szCs w:val="28"/>
        </w:rPr>
        <w:t xml:space="preserve">трудовых </w:t>
      </w:r>
      <w:r w:rsidR="0098734E" w:rsidRPr="00AF60AE">
        <w:rPr>
          <w:sz w:val="28"/>
          <w:szCs w:val="28"/>
        </w:rPr>
        <w:t xml:space="preserve">заслуг перед Изобильненским городским округом Ставропольского края, </w:t>
      </w:r>
      <w:r w:rsidR="00564CBC" w:rsidRPr="00AF60AE">
        <w:rPr>
          <w:sz w:val="28"/>
          <w:szCs w:val="28"/>
        </w:rPr>
        <w:t>особый</w:t>
      </w:r>
      <w:r w:rsidR="007F4C64" w:rsidRPr="00AF60AE">
        <w:rPr>
          <w:sz w:val="28"/>
          <w:szCs w:val="28"/>
        </w:rPr>
        <w:t xml:space="preserve"> вклад в обеспечение благополучия и процветания городского округа, </w:t>
      </w:r>
      <w:r w:rsidR="0098734E" w:rsidRPr="00AF60AE">
        <w:rPr>
          <w:sz w:val="28"/>
          <w:szCs w:val="28"/>
        </w:rPr>
        <w:t>экономическое и социальное развитие, активную общественн</w:t>
      </w:r>
      <w:r w:rsidR="00564CBC" w:rsidRPr="00AF60AE">
        <w:rPr>
          <w:sz w:val="28"/>
          <w:szCs w:val="28"/>
        </w:rPr>
        <w:t xml:space="preserve">ую </w:t>
      </w:r>
      <w:r w:rsidR="0098734E" w:rsidRPr="00AF60AE">
        <w:rPr>
          <w:sz w:val="28"/>
          <w:szCs w:val="28"/>
        </w:rPr>
        <w:t xml:space="preserve">деятельность. </w:t>
      </w:r>
    </w:p>
    <w:p w14:paraId="66B7A421" w14:textId="77777777" w:rsidR="00AF60AE" w:rsidRPr="00AF60AE" w:rsidRDefault="00AF60AE" w:rsidP="0098734E">
      <w:pPr>
        <w:ind w:firstLine="567"/>
        <w:jc w:val="both"/>
        <w:rPr>
          <w:sz w:val="28"/>
          <w:szCs w:val="28"/>
        </w:rPr>
      </w:pPr>
    </w:p>
    <w:p w14:paraId="2E207C14" w14:textId="77777777" w:rsidR="00FA03A2" w:rsidRDefault="004D5C7F" w:rsidP="00AF60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0AE">
        <w:rPr>
          <w:sz w:val="28"/>
          <w:szCs w:val="28"/>
        </w:rPr>
        <w:t>2</w:t>
      </w:r>
      <w:r w:rsidR="007603BE" w:rsidRPr="00AF60AE">
        <w:rPr>
          <w:sz w:val="28"/>
          <w:szCs w:val="28"/>
        </w:rPr>
        <w:t xml:space="preserve">. </w:t>
      </w:r>
      <w:r w:rsidR="00187009" w:rsidRPr="00AF60AE">
        <w:rPr>
          <w:sz w:val="28"/>
          <w:szCs w:val="28"/>
        </w:rPr>
        <w:t xml:space="preserve">Настоящее решение вступает в силу </w:t>
      </w:r>
      <w:r w:rsidR="0098734E" w:rsidRPr="00AF60AE">
        <w:rPr>
          <w:sz w:val="28"/>
          <w:szCs w:val="28"/>
        </w:rPr>
        <w:t>со дня его принятия.</w:t>
      </w:r>
    </w:p>
    <w:p w14:paraId="2F44C8EF" w14:textId="77777777" w:rsidR="0073094C" w:rsidRDefault="0073094C" w:rsidP="00AF60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DD3F1B" w14:textId="77777777" w:rsidR="0073094C" w:rsidRDefault="0073094C" w:rsidP="00AF60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ECAD72F" w14:textId="77777777" w:rsidR="0073094C" w:rsidRDefault="0073094C" w:rsidP="00AF60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6AE00F6" w14:textId="77777777" w:rsidR="0073094C" w:rsidRDefault="0073094C" w:rsidP="00730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14:paraId="6C67C3DE" w14:textId="77777777" w:rsidR="0073094C" w:rsidRDefault="0073094C" w:rsidP="00730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</w:t>
      </w:r>
    </w:p>
    <w:p w14:paraId="63D20811" w14:textId="77777777" w:rsidR="00AF60AE" w:rsidRDefault="0073094C" w:rsidP="007309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                                                               А.М. Рогов</w:t>
      </w:r>
    </w:p>
    <w:p w14:paraId="0B8C6E16" w14:textId="77777777" w:rsidR="00923896" w:rsidRDefault="00923896" w:rsidP="00AF60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923896" w:rsidSect="00923896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D168" w14:textId="77777777" w:rsidR="00DF6D26" w:rsidRDefault="00DF6D26">
      <w:r>
        <w:separator/>
      </w:r>
    </w:p>
  </w:endnote>
  <w:endnote w:type="continuationSeparator" w:id="0">
    <w:p w14:paraId="75AC6049" w14:textId="77777777" w:rsidR="00DF6D26" w:rsidRDefault="00DF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72BE" w14:textId="77777777" w:rsidR="00DF6D26" w:rsidRDefault="00DF6D26">
      <w:r>
        <w:separator/>
      </w:r>
    </w:p>
  </w:footnote>
  <w:footnote w:type="continuationSeparator" w:id="0">
    <w:p w14:paraId="5B3A6660" w14:textId="77777777" w:rsidR="00DF6D26" w:rsidRDefault="00DF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354E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AF60AE">
      <w:rPr>
        <w:rStyle w:val="a9"/>
      </w:rPr>
      <w:fldChar w:fldCharType="separate"/>
    </w:r>
    <w:r w:rsidR="00AF60AE">
      <w:rPr>
        <w:rStyle w:val="a9"/>
        <w:noProof/>
      </w:rPr>
      <w:t>2</w:t>
    </w:r>
    <w:r>
      <w:rPr>
        <w:rStyle w:val="a9"/>
      </w:rPr>
      <w:fldChar w:fldCharType="end"/>
    </w:r>
  </w:p>
  <w:p w14:paraId="675ED417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8532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6663">
      <w:rPr>
        <w:rStyle w:val="a9"/>
        <w:noProof/>
      </w:rPr>
      <w:t>3</w:t>
    </w:r>
    <w:r>
      <w:rPr>
        <w:rStyle w:val="a9"/>
      </w:rPr>
      <w:fldChar w:fldCharType="end"/>
    </w:r>
  </w:p>
  <w:p w14:paraId="0452A39D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97D9B"/>
    <w:rsid w:val="000C1EDC"/>
    <w:rsid w:val="000E0C58"/>
    <w:rsid w:val="000F4802"/>
    <w:rsid w:val="00134486"/>
    <w:rsid w:val="00151A4A"/>
    <w:rsid w:val="00151F28"/>
    <w:rsid w:val="001736F3"/>
    <w:rsid w:val="00187009"/>
    <w:rsid w:val="001A179D"/>
    <w:rsid w:val="001B42BB"/>
    <w:rsid w:val="001C43A1"/>
    <w:rsid w:val="001C59F3"/>
    <w:rsid w:val="001D1A30"/>
    <w:rsid w:val="001D3270"/>
    <w:rsid w:val="0023297A"/>
    <w:rsid w:val="00247A5E"/>
    <w:rsid w:val="00257C9D"/>
    <w:rsid w:val="00260497"/>
    <w:rsid w:val="002A1085"/>
    <w:rsid w:val="002A1256"/>
    <w:rsid w:val="002B0ECF"/>
    <w:rsid w:val="002B6431"/>
    <w:rsid w:val="002C57FF"/>
    <w:rsid w:val="002D061F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272BD"/>
    <w:rsid w:val="00334D58"/>
    <w:rsid w:val="00342678"/>
    <w:rsid w:val="00380C66"/>
    <w:rsid w:val="003A2A7C"/>
    <w:rsid w:val="003A4F0C"/>
    <w:rsid w:val="003C2DF9"/>
    <w:rsid w:val="003C3FD9"/>
    <w:rsid w:val="003D1DA2"/>
    <w:rsid w:val="003F5768"/>
    <w:rsid w:val="003F7636"/>
    <w:rsid w:val="00412C87"/>
    <w:rsid w:val="00417D99"/>
    <w:rsid w:val="004220C1"/>
    <w:rsid w:val="00473EC7"/>
    <w:rsid w:val="0048449E"/>
    <w:rsid w:val="00485075"/>
    <w:rsid w:val="004A4008"/>
    <w:rsid w:val="004B3647"/>
    <w:rsid w:val="004C167B"/>
    <w:rsid w:val="004D5C7F"/>
    <w:rsid w:val="004D639C"/>
    <w:rsid w:val="004E0932"/>
    <w:rsid w:val="004E3B77"/>
    <w:rsid w:val="005207E8"/>
    <w:rsid w:val="0054206B"/>
    <w:rsid w:val="0054287C"/>
    <w:rsid w:val="00550E19"/>
    <w:rsid w:val="00564CBC"/>
    <w:rsid w:val="00571A69"/>
    <w:rsid w:val="005878C8"/>
    <w:rsid w:val="00591E90"/>
    <w:rsid w:val="005A6AC2"/>
    <w:rsid w:val="005B6A51"/>
    <w:rsid w:val="005E2F6B"/>
    <w:rsid w:val="005E35D9"/>
    <w:rsid w:val="005F2EA0"/>
    <w:rsid w:val="005F4C38"/>
    <w:rsid w:val="00603C03"/>
    <w:rsid w:val="0060635A"/>
    <w:rsid w:val="006304A0"/>
    <w:rsid w:val="006526B0"/>
    <w:rsid w:val="0066062C"/>
    <w:rsid w:val="0066362D"/>
    <w:rsid w:val="00691650"/>
    <w:rsid w:val="00696D4D"/>
    <w:rsid w:val="006A0C9C"/>
    <w:rsid w:val="006B0A90"/>
    <w:rsid w:val="006B288C"/>
    <w:rsid w:val="006B59E8"/>
    <w:rsid w:val="006D576E"/>
    <w:rsid w:val="006E3422"/>
    <w:rsid w:val="006F28A9"/>
    <w:rsid w:val="0072379B"/>
    <w:rsid w:val="0073094C"/>
    <w:rsid w:val="00736404"/>
    <w:rsid w:val="00747158"/>
    <w:rsid w:val="007512CB"/>
    <w:rsid w:val="00756973"/>
    <w:rsid w:val="007603BE"/>
    <w:rsid w:val="00766663"/>
    <w:rsid w:val="0077625F"/>
    <w:rsid w:val="007A20FD"/>
    <w:rsid w:val="007A36BD"/>
    <w:rsid w:val="007A541F"/>
    <w:rsid w:val="007B697E"/>
    <w:rsid w:val="007B6D07"/>
    <w:rsid w:val="007B6D70"/>
    <w:rsid w:val="007C3B1D"/>
    <w:rsid w:val="007D2532"/>
    <w:rsid w:val="007D7848"/>
    <w:rsid w:val="007E1090"/>
    <w:rsid w:val="007F1816"/>
    <w:rsid w:val="007F1DF2"/>
    <w:rsid w:val="007F4C64"/>
    <w:rsid w:val="008015D0"/>
    <w:rsid w:val="008078C1"/>
    <w:rsid w:val="008079CB"/>
    <w:rsid w:val="00820AF0"/>
    <w:rsid w:val="00824425"/>
    <w:rsid w:val="00824D6F"/>
    <w:rsid w:val="00850871"/>
    <w:rsid w:val="008513AB"/>
    <w:rsid w:val="008520FC"/>
    <w:rsid w:val="008952F7"/>
    <w:rsid w:val="008A267B"/>
    <w:rsid w:val="008B0B59"/>
    <w:rsid w:val="008B126E"/>
    <w:rsid w:val="008E3300"/>
    <w:rsid w:val="008F2E03"/>
    <w:rsid w:val="008F534B"/>
    <w:rsid w:val="008F5DE3"/>
    <w:rsid w:val="00905A2E"/>
    <w:rsid w:val="00923896"/>
    <w:rsid w:val="00931C27"/>
    <w:rsid w:val="00941A9D"/>
    <w:rsid w:val="00964D8D"/>
    <w:rsid w:val="0098734E"/>
    <w:rsid w:val="009A1229"/>
    <w:rsid w:val="009D2CD1"/>
    <w:rsid w:val="009D5B2E"/>
    <w:rsid w:val="009E290D"/>
    <w:rsid w:val="00A234FF"/>
    <w:rsid w:val="00A53859"/>
    <w:rsid w:val="00A63B77"/>
    <w:rsid w:val="00A91CB1"/>
    <w:rsid w:val="00A92DF0"/>
    <w:rsid w:val="00AA2419"/>
    <w:rsid w:val="00AA3F64"/>
    <w:rsid w:val="00AA49FC"/>
    <w:rsid w:val="00AC49CD"/>
    <w:rsid w:val="00AD4E85"/>
    <w:rsid w:val="00AE0971"/>
    <w:rsid w:val="00AE0CFC"/>
    <w:rsid w:val="00AF528F"/>
    <w:rsid w:val="00AF60AE"/>
    <w:rsid w:val="00B02034"/>
    <w:rsid w:val="00B040E6"/>
    <w:rsid w:val="00B063CA"/>
    <w:rsid w:val="00B07A4B"/>
    <w:rsid w:val="00B10A2E"/>
    <w:rsid w:val="00B1269B"/>
    <w:rsid w:val="00B326E9"/>
    <w:rsid w:val="00B34158"/>
    <w:rsid w:val="00B35CA0"/>
    <w:rsid w:val="00B45AD1"/>
    <w:rsid w:val="00B51AA9"/>
    <w:rsid w:val="00B85B63"/>
    <w:rsid w:val="00BB6A6B"/>
    <w:rsid w:val="00BC048E"/>
    <w:rsid w:val="00BD7426"/>
    <w:rsid w:val="00BD7F19"/>
    <w:rsid w:val="00BF5021"/>
    <w:rsid w:val="00C05852"/>
    <w:rsid w:val="00C070CB"/>
    <w:rsid w:val="00C2154C"/>
    <w:rsid w:val="00C24C9D"/>
    <w:rsid w:val="00C25724"/>
    <w:rsid w:val="00C61ED9"/>
    <w:rsid w:val="00C66577"/>
    <w:rsid w:val="00C737D1"/>
    <w:rsid w:val="00C8372E"/>
    <w:rsid w:val="00C92A5E"/>
    <w:rsid w:val="00CA3B56"/>
    <w:rsid w:val="00CA7DDF"/>
    <w:rsid w:val="00CB31A7"/>
    <w:rsid w:val="00CB3CF8"/>
    <w:rsid w:val="00CC3D7F"/>
    <w:rsid w:val="00CF16E6"/>
    <w:rsid w:val="00D156F5"/>
    <w:rsid w:val="00D23C2A"/>
    <w:rsid w:val="00D33078"/>
    <w:rsid w:val="00D50955"/>
    <w:rsid w:val="00D55C69"/>
    <w:rsid w:val="00D6376E"/>
    <w:rsid w:val="00D67E84"/>
    <w:rsid w:val="00D7535D"/>
    <w:rsid w:val="00D8365A"/>
    <w:rsid w:val="00D93168"/>
    <w:rsid w:val="00DA0E54"/>
    <w:rsid w:val="00DD6994"/>
    <w:rsid w:val="00DF0190"/>
    <w:rsid w:val="00DF3648"/>
    <w:rsid w:val="00DF4F87"/>
    <w:rsid w:val="00DF5CAB"/>
    <w:rsid w:val="00DF6D26"/>
    <w:rsid w:val="00E31C62"/>
    <w:rsid w:val="00E50298"/>
    <w:rsid w:val="00E53E53"/>
    <w:rsid w:val="00E64413"/>
    <w:rsid w:val="00E6657F"/>
    <w:rsid w:val="00E77AE9"/>
    <w:rsid w:val="00E81515"/>
    <w:rsid w:val="00E827EC"/>
    <w:rsid w:val="00E92ABC"/>
    <w:rsid w:val="00E92D7B"/>
    <w:rsid w:val="00E950FD"/>
    <w:rsid w:val="00EA139F"/>
    <w:rsid w:val="00EA67C4"/>
    <w:rsid w:val="00EB2B06"/>
    <w:rsid w:val="00EB3E84"/>
    <w:rsid w:val="00EB4C7D"/>
    <w:rsid w:val="00EC46B9"/>
    <w:rsid w:val="00ED1499"/>
    <w:rsid w:val="00F2296B"/>
    <w:rsid w:val="00F31698"/>
    <w:rsid w:val="00F40D5B"/>
    <w:rsid w:val="00F44600"/>
    <w:rsid w:val="00F461BD"/>
    <w:rsid w:val="00F5762F"/>
    <w:rsid w:val="00F827FB"/>
    <w:rsid w:val="00F84913"/>
    <w:rsid w:val="00F92484"/>
    <w:rsid w:val="00FA03A2"/>
    <w:rsid w:val="00FA7AAA"/>
    <w:rsid w:val="00FB1D50"/>
    <w:rsid w:val="00FC21FC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5FCD1"/>
  <w15:chartTrackingRefBased/>
  <w15:docId w15:val="{A3566FD7-98D3-4B10-8BAD-9DB05BC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  <w:style w:type="paragraph" w:customStyle="1" w:styleId="ConsPlusNonformat">
    <w:name w:val="ConsPlusNonformat"/>
    <w:rsid w:val="001D1A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365D-99BE-4F76-864E-EAE7EDDC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2-08-29T09:53:00Z</cp:lastPrinted>
  <dcterms:created xsi:type="dcterms:W3CDTF">2022-09-01T13:16:00Z</dcterms:created>
  <dcterms:modified xsi:type="dcterms:W3CDTF">2022-09-01T13:16:00Z</dcterms:modified>
</cp:coreProperties>
</file>